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6"/>
        <w:tblpPr w:leftFromText="180" w:rightFromText="180" w:vertAnchor="text" w:horzAnchor="margin" w:tblpXSpec="center" w:tblpY="-1443"/>
        <w:tblW w:w="1143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20" w:firstRow="1" w:lastRow="0" w:firstColumn="0" w:lastColumn="0" w:noHBand="0" w:noVBand="0"/>
      </w:tblPr>
      <w:tblGrid>
        <w:gridCol w:w="3000"/>
        <w:gridCol w:w="1860"/>
        <w:gridCol w:w="2280"/>
        <w:gridCol w:w="2520"/>
        <w:gridCol w:w="1770"/>
      </w:tblGrid>
      <w:tr w:rsidR="00544B8F" w:rsidRPr="00A14FDD" w:rsidTr="00275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0" w:type="dxa"/>
            <w:gridSpan w:val="5"/>
            <w:tcBorders>
              <w:top w:val="none" w:sz="0" w:space="0" w:color="auto"/>
              <w:left w:val="none" w:sz="0" w:space="0" w:color="auto"/>
              <w:bottom w:val="single" w:sz="12" w:space="0" w:color="000000" w:themeColor="text1"/>
              <w:right w:val="none" w:sz="0" w:space="0" w:color="auto"/>
            </w:tcBorders>
            <w:shd w:val="clear" w:color="auto" w:fill="95B3D7" w:themeFill="accent1" w:themeFillTint="99"/>
            <w:hideMark/>
          </w:tcPr>
          <w:p w:rsidR="006B05FB" w:rsidRDefault="001F7BCE" w:rsidP="0044515A">
            <w:pPr>
              <w:widowControl w:val="0"/>
              <w:spacing w:line="273" w:lineRule="auto"/>
              <w:jc w:val="center"/>
              <w:rPr>
                <w:bCs w:val="0"/>
                <w:sz w:val="56"/>
                <w:szCs w:val="40"/>
              </w:rPr>
            </w:pPr>
            <w:bookmarkStart w:id="0" w:name="_GoBack"/>
            <w:bookmarkEnd w:id="0"/>
            <w:r>
              <w:rPr>
                <w:bCs w:val="0"/>
                <w:sz w:val="56"/>
                <w:szCs w:val="40"/>
              </w:rPr>
              <w:t xml:space="preserve"> </w:t>
            </w:r>
            <w:r w:rsidR="00544B8F" w:rsidRPr="0044515A">
              <w:rPr>
                <w:bCs w:val="0"/>
                <w:sz w:val="52"/>
                <w:szCs w:val="40"/>
              </w:rPr>
              <w:t>201</w:t>
            </w:r>
            <w:r w:rsidR="00B961E2" w:rsidRPr="0044515A">
              <w:rPr>
                <w:bCs w:val="0"/>
                <w:sz w:val="52"/>
                <w:szCs w:val="40"/>
              </w:rPr>
              <w:t>9</w:t>
            </w:r>
            <w:r w:rsidR="00544B8F" w:rsidRPr="0044515A">
              <w:rPr>
                <w:bCs w:val="0"/>
                <w:sz w:val="52"/>
                <w:szCs w:val="40"/>
              </w:rPr>
              <w:t xml:space="preserve"> Facility Pricin</w:t>
            </w:r>
            <w:r w:rsidR="006B05FB" w:rsidRPr="0044515A">
              <w:rPr>
                <w:bCs w:val="0"/>
                <w:sz w:val="52"/>
                <w:szCs w:val="40"/>
              </w:rPr>
              <w:t>g</w:t>
            </w:r>
          </w:p>
          <w:p w:rsidR="001B69A0" w:rsidRDefault="00E64566" w:rsidP="00275500">
            <w:pPr>
              <w:widowControl w:val="0"/>
              <w:spacing w:line="273" w:lineRule="auto"/>
              <w:jc w:val="center"/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Office H</w:t>
            </w:r>
            <w:r w:rsidR="00E84746">
              <w:rPr>
                <w:bCs w:val="0"/>
                <w:sz w:val="40"/>
                <w:szCs w:val="40"/>
              </w:rPr>
              <w:t>ours</w:t>
            </w:r>
            <w:r w:rsidR="00275500">
              <w:rPr>
                <w:bCs w:val="0"/>
                <w:sz w:val="40"/>
                <w:szCs w:val="40"/>
              </w:rPr>
              <w:t xml:space="preserve"> </w:t>
            </w:r>
            <w:r w:rsidR="00E84746">
              <w:rPr>
                <w:bCs w:val="0"/>
                <w:sz w:val="40"/>
                <w:szCs w:val="40"/>
              </w:rPr>
              <w:t>8</w:t>
            </w:r>
            <w:r w:rsidR="0044515A">
              <w:rPr>
                <w:bCs w:val="0"/>
                <w:sz w:val="40"/>
                <w:szCs w:val="40"/>
              </w:rPr>
              <w:t xml:space="preserve"> </w:t>
            </w:r>
            <w:r w:rsidR="00E84746">
              <w:rPr>
                <w:bCs w:val="0"/>
                <w:sz w:val="40"/>
                <w:szCs w:val="40"/>
              </w:rPr>
              <w:t xml:space="preserve">a.m. </w:t>
            </w:r>
            <w:r w:rsidR="0044515A">
              <w:rPr>
                <w:bCs w:val="0"/>
                <w:sz w:val="40"/>
                <w:szCs w:val="40"/>
              </w:rPr>
              <w:t>–</w:t>
            </w:r>
            <w:r w:rsidR="00E84746">
              <w:rPr>
                <w:bCs w:val="0"/>
                <w:sz w:val="40"/>
                <w:szCs w:val="40"/>
              </w:rPr>
              <w:t xml:space="preserve"> 5 p.m.</w:t>
            </w:r>
          </w:p>
          <w:p w:rsidR="00544B8F" w:rsidRPr="00C25821" w:rsidRDefault="00E64566" w:rsidP="00275500">
            <w:pPr>
              <w:widowControl w:val="0"/>
              <w:spacing w:line="273" w:lineRule="auto"/>
              <w:jc w:val="center"/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Daily Rates C</w:t>
            </w:r>
            <w:r w:rsidR="00E84746">
              <w:rPr>
                <w:bCs w:val="0"/>
                <w:sz w:val="40"/>
                <w:szCs w:val="40"/>
              </w:rPr>
              <w:t xml:space="preserve">apped </w:t>
            </w:r>
            <w:r w:rsidR="00275500">
              <w:rPr>
                <w:bCs w:val="0"/>
                <w:sz w:val="40"/>
                <w:szCs w:val="40"/>
              </w:rPr>
              <w:t>at</w:t>
            </w:r>
            <w:r w:rsidR="00E84746">
              <w:rPr>
                <w:bCs w:val="0"/>
                <w:sz w:val="40"/>
                <w:szCs w:val="40"/>
              </w:rPr>
              <w:t xml:space="preserve"> </w:t>
            </w:r>
            <w:r>
              <w:rPr>
                <w:bCs w:val="0"/>
                <w:sz w:val="40"/>
                <w:szCs w:val="40"/>
              </w:rPr>
              <w:t>4 H</w:t>
            </w:r>
            <w:r w:rsidR="0044515A">
              <w:rPr>
                <w:bCs w:val="0"/>
                <w:sz w:val="40"/>
                <w:szCs w:val="40"/>
              </w:rPr>
              <w:t>ours</w:t>
            </w:r>
          </w:p>
        </w:tc>
      </w:tr>
      <w:tr w:rsidR="00363306" w:rsidRPr="00A14FDD" w:rsidTr="00FE5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AE249D" w:rsidRPr="0044515A" w:rsidRDefault="006B05FB" w:rsidP="0044515A">
            <w:pPr>
              <w:widowControl w:val="0"/>
              <w:spacing w:line="273" w:lineRule="auto"/>
              <w:rPr>
                <w:sz w:val="28"/>
                <w:szCs w:val="28"/>
              </w:rPr>
            </w:pPr>
            <w:r>
              <w:rPr>
                <w:b/>
                <w:bCs/>
                <w:sz w:val="30"/>
                <w:szCs w:val="30"/>
              </w:rPr>
              <w:t xml:space="preserve">        </w:t>
            </w:r>
            <w:r w:rsidR="00AE249D" w:rsidRPr="0067057A">
              <w:rPr>
                <w:b/>
                <w:bCs/>
                <w:sz w:val="28"/>
                <w:szCs w:val="28"/>
              </w:rPr>
              <w:t>Rental Space</w:t>
            </w:r>
          </w:p>
        </w:tc>
        <w:tc>
          <w:tcPr>
            <w:tcW w:w="18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AE249D" w:rsidRPr="0067057A" w:rsidRDefault="00E4251F" w:rsidP="0044515A">
            <w:pPr>
              <w:widowControl w:val="0"/>
              <w:spacing w:line="273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7057A">
              <w:rPr>
                <w:b/>
                <w:bCs/>
                <w:sz w:val="28"/>
                <w:szCs w:val="28"/>
              </w:rPr>
              <w:t>Attendee</w:t>
            </w:r>
          </w:p>
          <w:p w:rsidR="0067057A" w:rsidRPr="00F96035" w:rsidRDefault="00B961E2" w:rsidP="0044515A">
            <w:pPr>
              <w:widowControl w:val="0"/>
              <w:spacing w:line="273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67057A" w:rsidRPr="0067057A">
              <w:rPr>
                <w:b/>
                <w:bCs/>
                <w:sz w:val="28"/>
                <w:szCs w:val="28"/>
              </w:rPr>
              <w:t>Maximu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AE249D" w:rsidRPr="0067057A" w:rsidRDefault="00AE249D" w:rsidP="0044515A">
            <w:pPr>
              <w:widowControl w:val="0"/>
              <w:spacing w:line="273" w:lineRule="auto"/>
              <w:jc w:val="center"/>
              <w:rPr>
                <w:b/>
                <w:sz w:val="28"/>
                <w:szCs w:val="28"/>
              </w:rPr>
            </w:pPr>
            <w:r w:rsidRPr="0067057A">
              <w:rPr>
                <w:b/>
                <w:bCs/>
                <w:sz w:val="28"/>
                <w:szCs w:val="28"/>
              </w:rPr>
              <w:t>Non-Members</w:t>
            </w:r>
          </w:p>
        </w:tc>
        <w:tc>
          <w:tcPr>
            <w:tcW w:w="25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AE249D" w:rsidRPr="0067057A" w:rsidRDefault="00AE249D" w:rsidP="0044515A">
            <w:pPr>
              <w:widowControl w:val="0"/>
              <w:spacing w:line="273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7057A">
              <w:rPr>
                <w:b/>
                <w:sz w:val="28"/>
                <w:szCs w:val="28"/>
              </w:rPr>
              <w:t>Members and Non-Profit</w:t>
            </w:r>
            <w:r w:rsidR="00897FFE" w:rsidRPr="0067057A">
              <w:rPr>
                <w:b/>
                <w:sz w:val="28"/>
                <w:szCs w:val="2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ABF8F" w:themeFill="accent6" w:themeFillTint="99"/>
            <w:vAlign w:val="center"/>
          </w:tcPr>
          <w:p w:rsidR="00AE249D" w:rsidRPr="0067057A" w:rsidRDefault="00AE249D" w:rsidP="0044515A">
            <w:pPr>
              <w:widowControl w:val="0"/>
              <w:spacing w:line="273" w:lineRule="auto"/>
              <w:jc w:val="center"/>
              <w:rPr>
                <w:b/>
                <w:sz w:val="28"/>
                <w:szCs w:val="28"/>
              </w:rPr>
            </w:pPr>
            <w:r w:rsidRPr="0067057A">
              <w:rPr>
                <w:b/>
                <w:bCs/>
                <w:sz w:val="28"/>
                <w:szCs w:val="28"/>
              </w:rPr>
              <w:t>After Hours Fee</w:t>
            </w:r>
            <w:r w:rsidR="00E4251F" w:rsidRPr="0067057A"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AE249D" w:rsidRPr="00A14FDD" w:rsidTr="00275500">
        <w:trPr>
          <w:trHeight w:val="10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AE249D" w:rsidRPr="00DB7A0D" w:rsidRDefault="00AE249D" w:rsidP="0044515A">
            <w:pPr>
              <w:widowControl w:val="0"/>
              <w:ind w:right="72"/>
              <w:jc w:val="center"/>
              <w:rPr>
                <w:b/>
                <w:sz w:val="28"/>
                <w:szCs w:val="28"/>
              </w:rPr>
            </w:pPr>
            <w:r w:rsidRPr="00DB7A0D">
              <w:rPr>
                <w:b/>
                <w:sz w:val="28"/>
                <w:szCs w:val="28"/>
              </w:rPr>
              <w:t xml:space="preserve">Small Seminar </w:t>
            </w:r>
            <w:r w:rsidR="00363306">
              <w:rPr>
                <w:b/>
                <w:sz w:val="28"/>
                <w:szCs w:val="28"/>
              </w:rPr>
              <w:t xml:space="preserve">    </w:t>
            </w:r>
            <w:r w:rsidRPr="00DB7A0D">
              <w:rPr>
                <w:b/>
                <w:sz w:val="28"/>
                <w:szCs w:val="28"/>
              </w:rPr>
              <w:t>Room 1</w:t>
            </w:r>
          </w:p>
        </w:tc>
        <w:tc>
          <w:tcPr>
            <w:tcW w:w="186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077308" w:rsidRPr="0067057A" w:rsidRDefault="002A0CBA" w:rsidP="0044515A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at tables</w:t>
            </w:r>
          </w:p>
          <w:p w:rsidR="00AE249D" w:rsidRPr="00490F5F" w:rsidRDefault="00B65023" w:rsidP="0044515A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2</w:t>
            </w:r>
            <w:r w:rsidR="002A0CBA">
              <w:rPr>
                <w:sz w:val="24"/>
                <w:szCs w:val="24"/>
              </w:rPr>
              <w:t xml:space="preserve"> chairs only</w:t>
            </w:r>
            <w:r w:rsidR="00D15EEF"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AE249D" w:rsidRPr="00787CDA" w:rsidRDefault="00AE249D" w:rsidP="0044515A">
            <w:pPr>
              <w:widowControl w:val="0"/>
              <w:jc w:val="center"/>
              <w:rPr>
                <w:sz w:val="28"/>
                <w:szCs w:val="28"/>
              </w:rPr>
            </w:pPr>
            <w:r w:rsidRPr="00787CDA">
              <w:rPr>
                <w:sz w:val="28"/>
                <w:szCs w:val="28"/>
              </w:rPr>
              <w:t>$</w:t>
            </w:r>
            <w:r w:rsidR="00382F89">
              <w:rPr>
                <w:sz w:val="28"/>
                <w:szCs w:val="28"/>
              </w:rPr>
              <w:t>40</w:t>
            </w:r>
            <w:r w:rsidRPr="00787CDA">
              <w:rPr>
                <w:sz w:val="28"/>
                <w:szCs w:val="28"/>
              </w:rPr>
              <w:t xml:space="preserve"> per hour</w:t>
            </w:r>
          </w:p>
          <w:p w:rsidR="00AE249D" w:rsidRPr="00787CDA" w:rsidRDefault="00AE249D" w:rsidP="0044515A">
            <w:pPr>
              <w:widowControl w:val="0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</w:t>
            </w:r>
            <w:r w:rsidR="001F7BCE">
              <w:rPr>
                <w:sz w:val="28"/>
                <w:szCs w:val="28"/>
              </w:rPr>
              <w:t>6</w:t>
            </w:r>
            <w:r w:rsidR="00382F89">
              <w:rPr>
                <w:sz w:val="28"/>
                <w:szCs w:val="28"/>
              </w:rPr>
              <w:t>0</w:t>
            </w:r>
            <w:r w:rsidRPr="00787CDA">
              <w:rPr>
                <w:sz w:val="28"/>
                <w:szCs w:val="28"/>
              </w:rPr>
              <w:t xml:space="preserve"> per day </w:t>
            </w:r>
          </w:p>
        </w:tc>
        <w:tc>
          <w:tcPr>
            <w:tcW w:w="252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AE249D" w:rsidRPr="00787CDA" w:rsidRDefault="00AE249D" w:rsidP="0044515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6B05FB">
              <w:rPr>
                <w:sz w:val="28"/>
                <w:szCs w:val="28"/>
              </w:rPr>
              <w:t>30</w:t>
            </w:r>
            <w:r w:rsidRPr="00787CDA">
              <w:rPr>
                <w:sz w:val="28"/>
                <w:szCs w:val="28"/>
              </w:rPr>
              <w:t xml:space="preserve"> per hour</w:t>
            </w:r>
          </w:p>
          <w:p w:rsidR="00AE249D" w:rsidRPr="00787CDA" w:rsidRDefault="00411D81" w:rsidP="0044515A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1F7BCE">
              <w:rPr>
                <w:sz w:val="28"/>
                <w:szCs w:val="28"/>
              </w:rPr>
              <w:t>120</w:t>
            </w:r>
            <w:r w:rsidR="00AE249D" w:rsidRPr="00787CDA">
              <w:rPr>
                <w:sz w:val="28"/>
                <w:szCs w:val="28"/>
              </w:rPr>
              <w:t xml:space="preserve"> per da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97FFE" w:rsidRPr="00B3218C" w:rsidRDefault="00F06C9F" w:rsidP="0044515A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 xml:space="preserve">Before </w:t>
            </w:r>
            <w:r w:rsidR="00BB0EC0" w:rsidRPr="00B3218C">
              <w:rPr>
                <w:sz w:val="22"/>
                <w:szCs w:val="22"/>
              </w:rPr>
              <w:t>7</w:t>
            </w:r>
            <w:r w:rsidR="00B961E2">
              <w:rPr>
                <w:sz w:val="22"/>
                <w:szCs w:val="22"/>
              </w:rPr>
              <w:t>:30</w:t>
            </w:r>
            <w:r w:rsidR="00BB0EC0" w:rsidRPr="00B3218C">
              <w:rPr>
                <w:sz w:val="22"/>
                <w:szCs w:val="22"/>
              </w:rPr>
              <w:t xml:space="preserve"> a.m. or </w:t>
            </w:r>
            <w:r w:rsidR="006B05FB" w:rsidRPr="00B3218C">
              <w:rPr>
                <w:sz w:val="22"/>
                <w:szCs w:val="22"/>
              </w:rPr>
              <w:t>a</w:t>
            </w:r>
            <w:r w:rsidR="00AE249D" w:rsidRPr="00B3218C">
              <w:rPr>
                <w:sz w:val="22"/>
                <w:szCs w:val="22"/>
              </w:rPr>
              <w:t>fter 5 p</w:t>
            </w:r>
            <w:r w:rsidR="00897FFE" w:rsidRPr="00B3218C">
              <w:rPr>
                <w:sz w:val="22"/>
                <w:szCs w:val="22"/>
              </w:rPr>
              <w:t>.</w:t>
            </w:r>
            <w:r w:rsidR="00AE249D" w:rsidRPr="00B3218C">
              <w:rPr>
                <w:sz w:val="22"/>
                <w:szCs w:val="22"/>
              </w:rPr>
              <w:t>m</w:t>
            </w:r>
            <w:r w:rsidR="00897FFE" w:rsidRPr="00B3218C">
              <w:rPr>
                <w:sz w:val="22"/>
                <w:szCs w:val="22"/>
              </w:rPr>
              <w:t>.</w:t>
            </w:r>
          </w:p>
          <w:p w:rsidR="00AE249D" w:rsidRPr="00B3218C" w:rsidRDefault="00AE249D" w:rsidP="0044515A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additional</w:t>
            </w:r>
          </w:p>
          <w:p w:rsidR="00AE249D" w:rsidRPr="00AE249D" w:rsidRDefault="00AE249D" w:rsidP="0044515A">
            <w:pPr>
              <w:widowControl w:val="0"/>
              <w:ind w:right="72"/>
              <w:jc w:val="center"/>
              <w:rPr>
                <w:sz w:val="28"/>
                <w:szCs w:val="28"/>
              </w:rPr>
            </w:pPr>
            <w:r w:rsidRPr="00B3218C">
              <w:rPr>
                <w:sz w:val="22"/>
                <w:szCs w:val="22"/>
              </w:rPr>
              <w:t>$</w:t>
            </w:r>
            <w:r w:rsidR="00E4251F" w:rsidRPr="00B3218C">
              <w:rPr>
                <w:sz w:val="22"/>
                <w:szCs w:val="22"/>
              </w:rPr>
              <w:t>30</w:t>
            </w:r>
            <w:r w:rsidRPr="00B3218C">
              <w:rPr>
                <w:sz w:val="22"/>
                <w:szCs w:val="22"/>
              </w:rPr>
              <w:t xml:space="preserve"> per hour</w:t>
            </w:r>
          </w:p>
        </w:tc>
      </w:tr>
      <w:tr w:rsidR="00AE249D" w:rsidRPr="00A14FDD" w:rsidTr="0027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249D" w:rsidRPr="00DB7A0D" w:rsidRDefault="00AE249D" w:rsidP="0044515A">
            <w:pPr>
              <w:widowControl w:val="0"/>
              <w:ind w:right="72"/>
              <w:jc w:val="center"/>
              <w:rPr>
                <w:b/>
                <w:sz w:val="28"/>
                <w:szCs w:val="28"/>
              </w:rPr>
            </w:pPr>
            <w:r w:rsidRPr="00DB7A0D">
              <w:rPr>
                <w:b/>
                <w:sz w:val="28"/>
                <w:szCs w:val="28"/>
              </w:rPr>
              <w:t xml:space="preserve">Large Seminar </w:t>
            </w:r>
            <w:r w:rsidR="00363306">
              <w:rPr>
                <w:b/>
                <w:sz w:val="28"/>
                <w:szCs w:val="28"/>
              </w:rPr>
              <w:t xml:space="preserve">  </w:t>
            </w:r>
            <w:r w:rsidRPr="00DB7A0D">
              <w:rPr>
                <w:b/>
                <w:sz w:val="28"/>
                <w:szCs w:val="28"/>
              </w:rPr>
              <w:t>Room 2</w:t>
            </w:r>
          </w:p>
        </w:tc>
        <w:tc>
          <w:tcPr>
            <w:tcW w:w="186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AE249D" w:rsidRDefault="002A0CBA" w:rsidP="0044515A">
            <w:pPr>
              <w:widowControl w:val="0"/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EE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at t</w:t>
            </w:r>
            <w:r w:rsidR="00D15EEF" w:rsidRPr="00D15EEF">
              <w:rPr>
                <w:sz w:val="24"/>
                <w:szCs w:val="24"/>
              </w:rPr>
              <w:t xml:space="preserve">ables </w:t>
            </w:r>
          </w:p>
          <w:p w:rsidR="00D15EEF" w:rsidRPr="00D15EEF" w:rsidRDefault="002A0CBA" w:rsidP="0044515A">
            <w:pPr>
              <w:widowControl w:val="0"/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502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chairs only</w:t>
            </w:r>
            <w:r w:rsidR="00D15EEF"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E249D" w:rsidRPr="00787CDA" w:rsidRDefault="00AE249D" w:rsidP="0044515A">
            <w:pPr>
              <w:widowControl w:val="0"/>
              <w:jc w:val="center"/>
              <w:rPr>
                <w:sz w:val="28"/>
                <w:szCs w:val="28"/>
              </w:rPr>
            </w:pPr>
            <w:r w:rsidRPr="00787CDA">
              <w:rPr>
                <w:sz w:val="28"/>
                <w:szCs w:val="28"/>
              </w:rPr>
              <w:t>$</w:t>
            </w:r>
            <w:r w:rsidR="00F15193">
              <w:rPr>
                <w:sz w:val="28"/>
                <w:szCs w:val="28"/>
              </w:rPr>
              <w:t>5</w:t>
            </w:r>
            <w:r w:rsidR="00382F89">
              <w:rPr>
                <w:sz w:val="28"/>
                <w:szCs w:val="28"/>
              </w:rPr>
              <w:t>5</w:t>
            </w:r>
            <w:r w:rsidRPr="00787CDA">
              <w:rPr>
                <w:sz w:val="28"/>
                <w:szCs w:val="28"/>
              </w:rPr>
              <w:t xml:space="preserve"> per hour</w:t>
            </w:r>
          </w:p>
          <w:p w:rsidR="00AE249D" w:rsidRPr="00787CDA" w:rsidRDefault="00AE249D" w:rsidP="000348DA">
            <w:pPr>
              <w:widowControl w:val="0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1F7BCE">
              <w:rPr>
                <w:sz w:val="28"/>
                <w:szCs w:val="28"/>
              </w:rPr>
              <w:t>2</w:t>
            </w:r>
            <w:r w:rsidR="000348DA">
              <w:rPr>
                <w:sz w:val="28"/>
                <w:szCs w:val="28"/>
              </w:rPr>
              <w:t>2</w:t>
            </w:r>
            <w:r w:rsidR="001F7BCE">
              <w:rPr>
                <w:sz w:val="28"/>
                <w:szCs w:val="28"/>
              </w:rPr>
              <w:t>0</w:t>
            </w:r>
            <w:r w:rsidRPr="00787CDA">
              <w:rPr>
                <w:sz w:val="28"/>
                <w:szCs w:val="28"/>
              </w:rPr>
              <w:t xml:space="preserve"> per day </w:t>
            </w: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AE249D" w:rsidRPr="00787CDA" w:rsidRDefault="00AE249D" w:rsidP="0044515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6B05FB">
              <w:rPr>
                <w:sz w:val="28"/>
                <w:szCs w:val="28"/>
              </w:rPr>
              <w:t>40</w:t>
            </w:r>
            <w:r w:rsidRPr="00787CDA">
              <w:rPr>
                <w:sz w:val="28"/>
                <w:szCs w:val="28"/>
              </w:rPr>
              <w:t xml:space="preserve"> per hour</w:t>
            </w:r>
          </w:p>
          <w:p w:rsidR="00AE249D" w:rsidRPr="00787CDA" w:rsidRDefault="00AE249D" w:rsidP="0044515A">
            <w:pPr>
              <w:widowControl w:val="0"/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1F141A">
              <w:rPr>
                <w:sz w:val="28"/>
                <w:szCs w:val="28"/>
              </w:rPr>
              <w:t>1</w:t>
            </w:r>
            <w:r w:rsidR="001F7BCE">
              <w:rPr>
                <w:sz w:val="28"/>
                <w:szCs w:val="28"/>
              </w:rPr>
              <w:t>60</w:t>
            </w:r>
            <w:r w:rsidRPr="00787CDA">
              <w:rPr>
                <w:sz w:val="28"/>
                <w:szCs w:val="28"/>
              </w:rPr>
              <w:t xml:space="preserve"> per da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B0EC0" w:rsidRPr="00B3218C" w:rsidRDefault="00BB0EC0" w:rsidP="0044515A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Before 7</w:t>
            </w:r>
            <w:r w:rsidR="00B961E2">
              <w:rPr>
                <w:sz w:val="22"/>
                <w:szCs w:val="22"/>
              </w:rPr>
              <w:t>:30</w:t>
            </w:r>
            <w:r w:rsidRPr="00B3218C">
              <w:rPr>
                <w:sz w:val="22"/>
                <w:szCs w:val="22"/>
              </w:rPr>
              <w:t xml:space="preserve"> a.m. or </w:t>
            </w:r>
            <w:r w:rsidR="006B05FB" w:rsidRPr="00B3218C">
              <w:rPr>
                <w:sz w:val="22"/>
                <w:szCs w:val="22"/>
              </w:rPr>
              <w:t>a</w:t>
            </w:r>
            <w:r w:rsidRPr="00B3218C">
              <w:rPr>
                <w:sz w:val="22"/>
                <w:szCs w:val="22"/>
              </w:rPr>
              <w:t>fter 5 p.m.</w:t>
            </w:r>
          </w:p>
          <w:p w:rsidR="00BB0EC0" w:rsidRPr="00B3218C" w:rsidRDefault="00BB0EC0" w:rsidP="0044515A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additional</w:t>
            </w:r>
          </w:p>
          <w:p w:rsidR="00AE249D" w:rsidRPr="00B3218C" w:rsidRDefault="00BB0EC0" w:rsidP="0044515A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$30 per hour</w:t>
            </w:r>
          </w:p>
        </w:tc>
      </w:tr>
      <w:tr w:rsidR="00AE249D" w:rsidRPr="00A14FDD" w:rsidTr="00275500">
        <w:trPr>
          <w:trHeight w:val="10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249D" w:rsidRPr="00DB7A0D" w:rsidRDefault="00AE249D" w:rsidP="0044515A">
            <w:pPr>
              <w:widowControl w:val="0"/>
              <w:ind w:right="72"/>
              <w:jc w:val="center"/>
              <w:rPr>
                <w:b/>
                <w:sz w:val="28"/>
                <w:szCs w:val="28"/>
              </w:rPr>
            </w:pPr>
            <w:r w:rsidRPr="00DB7A0D">
              <w:rPr>
                <w:b/>
                <w:sz w:val="28"/>
                <w:szCs w:val="28"/>
              </w:rPr>
              <w:t>Combined Seminar Rooms</w:t>
            </w:r>
            <w:r w:rsidR="0040152A">
              <w:rPr>
                <w:b/>
                <w:sz w:val="28"/>
                <w:szCs w:val="28"/>
              </w:rPr>
              <w:t xml:space="preserve"> 1 and 2</w:t>
            </w:r>
          </w:p>
        </w:tc>
        <w:tc>
          <w:tcPr>
            <w:tcW w:w="1860" w:type="dxa"/>
            <w:vAlign w:val="center"/>
            <w:hideMark/>
          </w:tcPr>
          <w:p w:rsidR="00077308" w:rsidRDefault="002A0CBA" w:rsidP="0044515A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at tables</w:t>
            </w:r>
          </w:p>
          <w:p w:rsidR="00077308" w:rsidRPr="00077308" w:rsidRDefault="002A0CBA" w:rsidP="0044515A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chairs on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E249D" w:rsidRPr="00787CDA" w:rsidRDefault="00AE249D" w:rsidP="0044515A">
            <w:pPr>
              <w:widowControl w:val="0"/>
              <w:jc w:val="center"/>
              <w:rPr>
                <w:sz w:val="28"/>
                <w:szCs w:val="28"/>
              </w:rPr>
            </w:pPr>
            <w:r w:rsidRPr="00787CDA">
              <w:rPr>
                <w:sz w:val="28"/>
                <w:szCs w:val="28"/>
              </w:rPr>
              <w:t>$</w:t>
            </w:r>
            <w:r w:rsidR="00382F89">
              <w:rPr>
                <w:sz w:val="28"/>
                <w:szCs w:val="28"/>
              </w:rPr>
              <w:t>9</w:t>
            </w:r>
            <w:r w:rsidR="00602AE6">
              <w:rPr>
                <w:sz w:val="28"/>
                <w:szCs w:val="28"/>
              </w:rPr>
              <w:t>5</w:t>
            </w:r>
            <w:r w:rsidR="00916A94">
              <w:rPr>
                <w:sz w:val="28"/>
                <w:szCs w:val="28"/>
              </w:rPr>
              <w:t xml:space="preserve"> </w:t>
            </w:r>
            <w:r w:rsidRPr="00787CDA">
              <w:rPr>
                <w:sz w:val="28"/>
                <w:szCs w:val="28"/>
              </w:rPr>
              <w:t>per hour</w:t>
            </w:r>
          </w:p>
          <w:p w:rsidR="00AE249D" w:rsidRPr="00787CDA" w:rsidRDefault="00AE249D" w:rsidP="0044515A">
            <w:pPr>
              <w:widowControl w:val="0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1F7BCE">
              <w:rPr>
                <w:sz w:val="28"/>
                <w:szCs w:val="28"/>
              </w:rPr>
              <w:t>380</w:t>
            </w:r>
            <w:r w:rsidRPr="00787CDA">
              <w:rPr>
                <w:sz w:val="28"/>
                <w:szCs w:val="28"/>
              </w:rPr>
              <w:t xml:space="preserve"> per day </w:t>
            </w:r>
          </w:p>
        </w:tc>
        <w:tc>
          <w:tcPr>
            <w:tcW w:w="2520" w:type="dxa"/>
            <w:vAlign w:val="center"/>
            <w:hideMark/>
          </w:tcPr>
          <w:p w:rsidR="00AE249D" w:rsidRPr="00787CDA" w:rsidRDefault="00AE249D" w:rsidP="0044515A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6B05FB">
              <w:rPr>
                <w:sz w:val="28"/>
                <w:szCs w:val="28"/>
              </w:rPr>
              <w:t>70</w:t>
            </w:r>
            <w:r w:rsidRPr="00787CDA">
              <w:rPr>
                <w:sz w:val="28"/>
                <w:szCs w:val="28"/>
              </w:rPr>
              <w:t xml:space="preserve"> per hour</w:t>
            </w:r>
          </w:p>
          <w:p w:rsidR="00AE249D" w:rsidRPr="00787CDA" w:rsidRDefault="00AE249D" w:rsidP="0044515A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1F7BCE">
              <w:rPr>
                <w:sz w:val="28"/>
                <w:szCs w:val="28"/>
              </w:rPr>
              <w:t>280</w:t>
            </w:r>
            <w:r w:rsidRPr="00787CDA">
              <w:rPr>
                <w:sz w:val="28"/>
                <w:szCs w:val="28"/>
              </w:rPr>
              <w:t xml:space="preserve"> per da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B0EC0" w:rsidRPr="00B3218C" w:rsidRDefault="00BB0EC0" w:rsidP="0044515A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Before 7</w:t>
            </w:r>
            <w:r w:rsidR="00B961E2">
              <w:rPr>
                <w:sz w:val="22"/>
                <w:szCs w:val="22"/>
              </w:rPr>
              <w:t>:30</w:t>
            </w:r>
            <w:r w:rsidRPr="00B3218C">
              <w:rPr>
                <w:sz w:val="22"/>
                <w:szCs w:val="22"/>
              </w:rPr>
              <w:t xml:space="preserve"> a.m. or </w:t>
            </w:r>
            <w:r w:rsidR="006B05FB" w:rsidRPr="00B3218C">
              <w:rPr>
                <w:sz w:val="22"/>
                <w:szCs w:val="22"/>
              </w:rPr>
              <w:t>a</w:t>
            </w:r>
            <w:r w:rsidRPr="00B3218C">
              <w:rPr>
                <w:sz w:val="22"/>
                <w:szCs w:val="22"/>
              </w:rPr>
              <w:t>fter 5 p.m.</w:t>
            </w:r>
          </w:p>
          <w:p w:rsidR="00BB0EC0" w:rsidRPr="00B3218C" w:rsidRDefault="00BB0EC0" w:rsidP="0044515A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additional</w:t>
            </w:r>
          </w:p>
          <w:p w:rsidR="00AE249D" w:rsidRPr="00B3218C" w:rsidRDefault="00BB0EC0" w:rsidP="0044515A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$30 per hour</w:t>
            </w:r>
          </w:p>
        </w:tc>
      </w:tr>
      <w:tr w:rsidR="00AE249D" w:rsidRPr="00A14FDD" w:rsidTr="0027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249D" w:rsidRPr="00DB7A0D" w:rsidRDefault="00AE249D" w:rsidP="0044515A">
            <w:pPr>
              <w:widowControl w:val="0"/>
              <w:ind w:right="72"/>
              <w:jc w:val="center"/>
              <w:rPr>
                <w:b/>
                <w:sz w:val="28"/>
                <w:szCs w:val="28"/>
              </w:rPr>
            </w:pPr>
            <w:r w:rsidRPr="00DB7A0D">
              <w:rPr>
                <w:b/>
                <w:sz w:val="28"/>
                <w:szCs w:val="28"/>
              </w:rPr>
              <w:t>Lobby Reception Area and Patio</w:t>
            </w:r>
          </w:p>
        </w:tc>
        <w:tc>
          <w:tcPr>
            <w:tcW w:w="186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B65023" w:rsidRDefault="00B65023" w:rsidP="0044515A">
            <w:pPr>
              <w:widowControl w:val="0"/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E249D" w:rsidRDefault="00A4056E" w:rsidP="0044515A">
            <w:pPr>
              <w:widowControl w:val="0"/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Standing</w:t>
            </w:r>
          </w:p>
          <w:p w:rsidR="00A4056E" w:rsidRPr="00077308" w:rsidRDefault="00A4056E" w:rsidP="0044515A">
            <w:pPr>
              <w:widowControl w:val="0"/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E249D" w:rsidRPr="00787CDA" w:rsidRDefault="00AE249D" w:rsidP="0044515A">
            <w:pPr>
              <w:widowControl w:val="0"/>
              <w:jc w:val="center"/>
              <w:rPr>
                <w:sz w:val="28"/>
                <w:szCs w:val="28"/>
              </w:rPr>
            </w:pPr>
            <w:r w:rsidRPr="00787CDA">
              <w:rPr>
                <w:sz w:val="28"/>
                <w:szCs w:val="28"/>
              </w:rPr>
              <w:t>$</w:t>
            </w:r>
            <w:r w:rsidR="002D4863">
              <w:rPr>
                <w:sz w:val="28"/>
                <w:szCs w:val="28"/>
              </w:rPr>
              <w:t>6</w:t>
            </w:r>
            <w:r w:rsidR="00382F89">
              <w:rPr>
                <w:sz w:val="28"/>
                <w:szCs w:val="28"/>
              </w:rPr>
              <w:t>5</w:t>
            </w:r>
            <w:r w:rsidRPr="00787CDA">
              <w:rPr>
                <w:sz w:val="28"/>
                <w:szCs w:val="28"/>
              </w:rPr>
              <w:t xml:space="preserve"> per hour</w:t>
            </w:r>
          </w:p>
          <w:p w:rsidR="00AE249D" w:rsidRPr="00787CDA" w:rsidRDefault="00AE249D" w:rsidP="0044515A">
            <w:pPr>
              <w:widowControl w:val="0"/>
              <w:ind w:right="72"/>
              <w:jc w:val="center"/>
              <w:rPr>
                <w:sz w:val="28"/>
                <w:szCs w:val="28"/>
              </w:rPr>
            </w:pPr>
            <w:r w:rsidRPr="00787CDA">
              <w:rPr>
                <w:sz w:val="28"/>
                <w:szCs w:val="28"/>
              </w:rPr>
              <w:t>$</w:t>
            </w:r>
            <w:r w:rsidR="001F7BCE">
              <w:rPr>
                <w:sz w:val="28"/>
                <w:szCs w:val="28"/>
              </w:rPr>
              <w:t>260</w:t>
            </w:r>
            <w:r w:rsidRPr="00787CDA">
              <w:rPr>
                <w:sz w:val="28"/>
                <w:szCs w:val="28"/>
              </w:rPr>
              <w:t xml:space="preserve"> per day </w:t>
            </w: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AE249D" w:rsidRPr="00787CDA" w:rsidRDefault="00AE249D" w:rsidP="0044515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6B05FB">
              <w:rPr>
                <w:sz w:val="28"/>
                <w:szCs w:val="28"/>
              </w:rPr>
              <w:t>50</w:t>
            </w:r>
            <w:r w:rsidRPr="00787CDA">
              <w:rPr>
                <w:sz w:val="28"/>
                <w:szCs w:val="28"/>
              </w:rPr>
              <w:t xml:space="preserve"> per hour</w:t>
            </w:r>
          </w:p>
          <w:p w:rsidR="00AE249D" w:rsidRPr="00787CDA" w:rsidRDefault="00AE249D" w:rsidP="0044515A">
            <w:pPr>
              <w:widowControl w:val="0"/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1F7BCE">
              <w:rPr>
                <w:sz w:val="28"/>
                <w:szCs w:val="28"/>
              </w:rPr>
              <w:t>200</w:t>
            </w:r>
            <w:r w:rsidRPr="00787CDA">
              <w:rPr>
                <w:sz w:val="28"/>
                <w:szCs w:val="28"/>
              </w:rPr>
              <w:t xml:space="preserve"> per da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B0EC0" w:rsidRPr="00B3218C" w:rsidRDefault="00BB0EC0" w:rsidP="0044515A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Before 7</w:t>
            </w:r>
            <w:r w:rsidR="00B961E2">
              <w:rPr>
                <w:sz w:val="22"/>
                <w:szCs w:val="22"/>
              </w:rPr>
              <w:t>:30</w:t>
            </w:r>
            <w:r w:rsidRPr="00B3218C">
              <w:rPr>
                <w:sz w:val="22"/>
                <w:szCs w:val="22"/>
              </w:rPr>
              <w:t xml:space="preserve"> a.m. or </w:t>
            </w:r>
            <w:r w:rsidR="006B05FB" w:rsidRPr="00B3218C">
              <w:rPr>
                <w:sz w:val="22"/>
                <w:szCs w:val="22"/>
              </w:rPr>
              <w:t>a</w:t>
            </w:r>
            <w:r w:rsidRPr="00B3218C">
              <w:rPr>
                <w:sz w:val="22"/>
                <w:szCs w:val="22"/>
              </w:rPr>
              <w:t>fter 5 p.m.</w:t>
            </w:r>
          </w:p>
          <w:p w:rsidR="00BB0EC0" w:rsidRPr="00B3218C" w:rsidRDefault="00BB0EC0" w:rsidP="0044515A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additional</w:t>
            </w:r>
          </w:p>
          <w:p w:rsidR="00AE249D" w:rsidRPr="00B3218C" w:rsidRDefault="00BB0EC0" w:rsidP="0044515A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$30 per hour</w:t>
            </w:r>
          </w:p>
        </w:tc>
      </w:tr>
      <w:tr w:rsidR="00AE249D" w:rsidRPr="00A14FDD" w:rsidTr="00275500">
        <w:trPr>
          <w:trHeight w:val="10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249D" w:rsidRPr="00DB7A0D" w:rsidRDefault="00AE249D" w:rsidP="0044515A">
            <w:pPr>
              <w:widowControl w:val="0"/>
              <w:ind w:right="72"/>
              <w:jc w:val="center"/>
              <w:rPr>
                <w:b/>
                <w:sz w:val="28"/>
                <w:szCs w:val="28"/>
              </w:rPr>
            </w:pPr>
            <w:r w:rsidRPr="00DB7A0D">
              <w:rPr>
                <w:b/>
                <w:sz w:val="28"/>
                <w:szCs w:val="28"/>
              </w:rPr>
              <w:t>L</w:t>
            </w:r>
            <w:r w:rsidR="00363306">
              <w:rPr>
                <w:b/>
                <w:sz w:val="28"/>
                <w:szCs w:val="28"/>
              </w:rPr>
              <w:t>obby Reception Area and Patio, P</w:t>
            </w:r>
            <w:r w:rsidRPr="00DB7A0D">
              <w:rPr>
                <w:b/>
                <w:sz w:val="28"/>
                <w:szCs w:val="28"/>
              </w:rPr>
              <w:t>lus Combined Seminar Rooms</w:t>
            </w:r>
          </w:p>
        </w:tc>
        <w:tc>
          <w:tcPr>
            <w:tcW w:w="1860" w:type="dxa"/>
            <w:vAlign w:val="center"/>
            <w:hideMark/>
          </w:tcPr>
          <w:p w:rsidR="00B65023" w:rsidRDefault="00B65023" w:rsidP="0044515A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65023" w:rsidRDefault="00B65023" w:rsidP="0044515A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E249D" w:rsidRDefault="00B65023" w:rsidP="0044515A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49D" w:rsidRPr="00077308">
              <w:rPr>
                <w:sz w:val="24"/>
                <w:szCs w:val="24"/>
              </w:rPr>
              <w:t xml:space="preserve">50 </w:t>
            </w:r>
            <w:r w:rsidR="002A0CBA">
              <w:rPr>
                <w:sz w:val="24"/>
                <w:szCs w:val="24"/>
              </w:rPr>
              <w:t>s</w:t>
            </w:r>
            <w:r w:rsidR="00077308" w:rsidRPr="00077308">
              <w:rPr>
                <w:sz w:val="24"/>
                <w:szCs w:val="24"/>
              </w:rPr>
              <w:t>tanding</w:t>
            </w:r>
          </w:p>
          <w:p w:rsidR="002A0CBA" w:rsidRDefault="002A0CBA" w:rsidP="0044515A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15EEF" w:rsidRPr="00077308" w:rsidRDefault="00D15EEF" w:rsidP="0044515A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E249D" w:rsidRPr="00787CDA" w:rsidRDefault="00AE249D" w:rsidP="0044515A">
            <w:pPr>
              <w:widowControl w:val="0"/>
              <w:ind w:right="72"/>
              <w:jc w:val="center"/>
              <w:rPr>
                <w:sz w:val="28"/>
                <w:szCs w:val="28"/>
              </w:rPr>
            </w:pPr>
            <w:r w:rsidRPr="00787CDA">
              <w:rPr>
                <w:sz w:val="28"/>
                <w:szCs w:val="28"/>
              </w:rPr>
              <w:t>$</w:t>
            </w:r>
            <w:r w:rsidR="002D4863">
              <w:rPr>
                <w:sz w:val="28"/>
                <w:szCs w:val="28"/>
              </w:rPr>
              <w:t>1</w:t>
            </w:r>
            <w:r w:rsidR="00602AE6">
              <w:rPr>
                <w:sz w:val="28"/>
                <w:szCs w:val="28"/>
              </w:rPr>
              <w:t>6</w:t>
            </w:r>
            <w:r w:rsidR="007D24D0">
              <w:rPr>
                <w:sz w:val="28"/>
                <w:szCs w:val="28"/>
              </w:rPr>
              <w:t>0</w:t>
            </w:r>
            <w:r w:rsidRPr="00787CDA">
              <w:rPr>
                <w:sz w:val="28"/>
                <w:szCs w:val="28"/>
              </w:rPr>
              <w:t xml:space="preserve"> per hour</w:t>
            </w:r>
          </w:p>
          <w:p w:rsidR="007D24D0" w:rsidRPr="00787CDA" w:rsidRDefault="007D24D0" w:rsidP="0044515A">
            <w:pPr>
              <w:widowControl w:val="0"/>
              <w:ind w:right="72"/>
              <w:jc w:val="center"/>
              <w:rPr>
                <w:sz w:val="28"/>
                <w:szCs w:val="28"/>
              </w:rPr>
            </w:pPr>
            <w:r w:rsidRPr="0051304E">
              <w:rPr>
                <w:sz w:val="28"/>
                <w:szCs w:val="28"/>
              </w:rPr>
              <w:t>$</w:t>
            </w:r>
            <w:r w:rsidR="001F7BCE">
              <w:rPr>
                <w:sz w:val="28"/>
                <w:szCs w:val="28"/>
              </w:rPr>
              <w:t>640</w:t>
            </w:r>
            <w:r w:rsidRPr="0051304E">
              <w:rPr>
                <w:sz w:val="28"/>
                <w:szCs w:val="28"/>
              </w:rPr>
              <w:t xml:space="preserve"> per day</w:t>
            </w:r>
          </w:p>
        </w:tc>
        <w:tc>
          <w:tcPr>
            <w:tcW w:w="2520" w:type="dxa"/>
            <w:vAlign w:val="center"/>
            <w:hideMark/>
          </w:tcPr>
          <w:p w:rsidR="00AE249D" w:rsidRDefault="00AE249D" w:rsidP="0044515A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E249D" w:rsidRPr="00787CDA" w:rsidRDefault="00AE249D" w:rsidP="0044515A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6B05FB">
              <w:rPr>
                <w:sz w:val="28"/>
                <w:szCs w:val="28"/>
              </w:rPr>
              <w:t>120</w:t>
            </w:r>
            <w:r w:rsidRPr="00787CDA">
              <w:rPr>
                <w:sz w:val="28"/>
                <w:szCs w:val="28"/>
              </w:rPr>
              <w:t xml:space="preserve"> per hour</w:t>
            </w:r>
          </w:p>
          <w:p w:rsidR="00AE249D" w:rsidRPr="00787CDA" w:rsidRDefault="00AE249D" w:rsidP="0044515A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1304E">
              <w:rPr>
                <w:sz w:val="28"/>
                <w:szCs w:val="28"/>
              </w:rPr>
              <w:t>$</w:t>
            </w:r>
            <w:r w:rsidR="001F7BCE">
              <w:rPr>
                <w:sz w:val="28"/>
                <w:szCs w:val="28"/>
              </w:rPr>
              <w:t>480</w:t>
            </w:r>
            <w:r w:rsidRPr="0051304E">
              <w:rPr>
                <w:sz w:val="28"/>
                <w:szCs w:val="28"/>
              </w:rPr>
              <w:t xml:space="preserve"> per day</w:t>
            </w:r>
            <w:r w:rsidRPr="00787CDA">
              <w:rPr>
                <w:sz w:val="28"/>
                <w:szCs w:val="28"/>
              </w:rPr>
              <w:t xml:space="preserve"> </w:t>
            </w:r>
          </w:p>
          <w:p w:rsidR="00AE249D" w:rsidRPr="00787CDA" w:rsidRDefault="00AE249D" w:rsidP="0044515A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B0EC0" w:rsidRPr="00B3218C" w:rsidRDefault="00BB0EC0" w:rsidP="0044515A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Before 7</w:t>
            </w:r>
            <w:r w:rsidR="00B961E2">
              <w:rPr>
                <w:sz w:val="22"/>
                <w:szCs w:val="22"/>
              </w:rPr>
              <w:t>:30</w:t>
            </w:r>
            <w:r w:rsidRPr="00B3218C">
              <w:rPr>
                <w:sz w:val="22"/>
                <w:szCs w:val="22"/>
              </w:rPr>
              <w:t xml:space="preserve"> a.m. or </w:t>
            </w:r>
            <w:r w:rsidR="006B05FB" w:rsidRPr="00B3218C">
              <w:rPr>
                <w:sz w:val="22"/>
                <w:szCs w:val="22"/>
              </w:rPr>
              <w:t>a</w:t>
            </w:r>
            <w:r w:rsidRPr="00B3218C">
              <w:rPr>
                <w:sz w:val="22"/>
                <w:szCs w:val="22"/>
              </w:rPr>
              <w:t>fter 5 p.m.</w:t>
            </w:r>
          </w:p>
          <w:p w:rsidR="00BB0EC0" w:rsidRPr="00B3218C" w:rsidRDefault="00BB0EC0" w:rsidP="0044515A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additional</w:t>
            </w:r>
          </w:p>
          <w:p w:rsidR="00AE249D" w:rsidRPr="00B3218C" w:rsidRDefault="00BB0EC0" w:rsidP="0044515A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$30 per hour</w:t>
            </w:r>
          </w:p>
        </w:tc>
      </w:tr>
      <w:tr w:rsidR="00AE249D" w:rsidRPr="00A14FDD" w:rsidTr="0027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249D" w:rsidRPr="00DB7A0D" w:rsidRDefault="00E4251F" w:rsidP="0044515A">
            <w:pPr>
              <w:widowControl w:val="0"/>
              <w:ind w:right="72"/>
              <w:jc w:val="center"/>
              <w:rPr>
                <w:b/>
                <w:sz w:val="28"/>
                <w:szCs w:val="28"/>
              </w:rPr>
            </w:pPr>
            <w:r w:rsidRPr="00DB7A0D">
              <w:rPr>
                <w:b/>
                <w:sz w:val="28"/>
                <w:szCs w:val="28"/>
              </w:rPr>
              <w:t>Conference Room</w:t>
            </w:r>
          </w:p>
          <w:p w:rsidR="006B05FB" w:rsidRPr="00490F5F" w:rsidRDefault="006B05FB" w:rsidP="0044515A">
            <w:pPr>
              <w:widowControl w:val="0"/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one" w:sz="0" w:space="0" w:color="auto"/>
              <w:bottom w:val="single" w:sz="4" w:space="0" w:color="auto"/>
            </w:tcBorders>
            <w:vAlign w:val="center"/>
            <w:hideMark/>
          </w:tcPr>
          <w:p w:rsidR="00AE249D" w:rsidRPr="0067057A" w:rsidRDefault="00AE249D" w:rsidP="0044515A">
            <w:pPr>
              <w:widowControl w:val="0"/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057A">
              <w:rPr>
                <w:sz w:val="24"/>
                <w:szCs w:val="24"/>
              </w:rPr>
              <w:t>1</w:t>
            </w:r>
            <w:r w:rsidR="00D15EEF">
              <w:rPr>
                <w:sz w:val="24"/>
                <w:szCs w:val="24"/>
              </w:rPr>
              <w:t>0</w:t>
            </w:r>
            <w:r w:rsidRPr="0067057A">
              <w:rPr>
                <w:sz w:val="24"/>
                <w:szCs w:val="24"/>
              </w:rPr>
              <w:t xml:space="preserve"> </w:t>
            </w:r>
            <w:r w:rsidR="00D15EEF">
              <w:rPr>
                <w:sz w:val="24"/>
                <w:szCs w:val="24"/>
              </w:rPr>
              <w:t>around board room t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  <w:hideMark/>
          </w:tcPr>
          <w:p w:rsidR="00AE249D" w:rsidRPr="00787CDA" w:rsidRDefault="00AE249D" w:rsidP="0044515A">
            <w:pPr>
              <w:widowControl w:val="0"/>
              <w:jc w:val="center"/>
              <w:rPr>
                <w:sz w:val="28"/>
                <w:szCs w:val="28"/>
              </w:rPr>
            </w:pPr>
            <w:r w:rsidRPr="00787CDA">
              <w:rPr>
                <w:sz w:val="28"/>
                <w:szCs w:val="28"/>
              </w:rPr>
              <w:t>$</w:t>
            </w:r>
            <w:r w:rsidR="00382F89">
              <w:rPr>
                <w:sz w:val="28"/>
                <w:szCs w:val="28"/>
              </w:rPr>
              <w:t>50</w:t>
            </w:r>
            <w:r w:rsidRPr="00787CDA">
              <w:rPr>
                <w:sz w:val="28"/>
                <w:szCs w:val="28"/>
              </w:rPr>
              <w:t xml:space="preserve"> per hour</w:t>
            </w:r>
          </w:p>
          <w:p w:rsidR="00AE249D" w:rsidRPr="00787CDA" w:rsidRDefault="00AE249D" w:rsidP="0044515A">
            <w:pPr>
              <w:widowControl w:val="0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1F7BCE">
              <w:rPr>
                <w:sz w:val="28"/>
                <w:szCs w:val="28"/>
              </w:rPr>
              <w:t>200</w:t>
            </w:r>
            <w:r w:rsidRPr="00787CDA">
              <w:rPr>
                <w:sz w:val="28"/>
                <w:szCs w:val="28"/>
              </w:rPr>
              <w:t xml:space="preserve"> per day </w:t>
            </w:r>
          </w:p>
        </w:tc>
        <w:tc>
          <w:tcPr>
            <w:tcW w:w="2520" w:type="dxa"/>
            <w:tcBorders>
              <w:top w:val="none" w:sz="0" w:space="0" w:color="auto"/>
              <w:bottom w:val="single" w:sz="4" w:space="0" w:color="auto"/>
            </w:tcBorders>
            <w:vAlign w:val="center"/>
            <w:hideMark/>
          </w:tcPr>
          <w:p w:rsidR="00AE249D" w:rsidRPr="00787CDA" w:rsidRDefault="00AE249D" w:rsidP="0044515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</w:t>
            </w:r>
            <w:r w:rsidR="006B05FB">
              <w:rPr>
                <w:sz w:val="28"/>
                <w:szCs w:val="28"/>
              </w:rPr>
              <w:t>5</w:t>
            </w:r>
            <w:r w:rsidRPr="00787CDA">
              <w:rPr>
                <w:sz w:val="28"/>
                <w:szCs w:val="28"/>
              </w:rPr>
              <w:t xml:space="preserve"> per hour</w:t>
            </w:r>
          </w:p>
          <w:p w:rsidR="00AE249D" w:rsidRPr="00787CDA" w:rsidRDefault="00AE249D" w:rsidP="0044515A">
            <w:pPr>
              <w:widowControl w:val="0"/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</w:t>
            </w:r>
            <w:r w:rsidR="001F7BCE">
              <w:rPr>
                <w:sz w:val="28"/>
                <w:szCs w:val="28"/>
              </w:rPr>
              <w:t>40</w:t>
            </w:r>
            <w:r w:rsidRPr="00787CDA">
              <w:rPr>
                <w:sz w:val="28"/>
                <w:szCs w:val="28"/>
              </w:rPr>
              <w:t xml:space="preserve"> per da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6B05FB" w:rsidRPr="00B3218C" w:rsidRDefault="006B05FB" w:rsidP="0044515A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Before 7</w:t>
            </w:r>
            <w:r w:rsidR="00B961E2">
              <w:rPr>
                <w:sz w:val="22"/>
                <w:szCs w:val="22"/>
              </w:rPr>
              <w:t>:30</w:t>
            </w:r>
            <w:r w:rsidRPr="00B3218C">
              <w:rPr>
                <w:sz w:val="22"/>
                <w:szCs w:val="22"/>
              </w:rPr>
              <w:t xml:space="preserve"> a.m. or after 5 p.m.</w:t>
            </w:r>
          </w:p>
          <w:p w:rsidR="006B05FB" w:rsidRPr="00B3218C" w:rsidRDefault="006B05FB" w:rsidP="0044515A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additional</w:t>
            </w:r>
          </w:p>
          <w:p w:rsidR="00AE249D" w:rsidRPr="00B3218C" w:rsidRDefault="006B05FB" w:rsidP="0044515A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$30 per hour</w:t>
            </w:r>
          </w:p>
        </w:tc>
      </w:tr>
      <w:tr w:rsidR="00615057" w:rsidRPr="00A14FDD" w:rsidTr="00FE5676">
        <w:trPr>
          <w:trHeight w:val="10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8D4F43" w:rsidRPr="001F141A" w:rsidRDefault="00615057" w:rsidP="0044515A">
            <w:pPr>
              <w:widowControl w:val="0"/>
              <w:ind w:right="72"/>
              <w:rPr>
                <w:sz w:val="24"/>
                <w:szCs w:val="24"/>
              </w:rPr>
            </w:pPr>
            <w:r w:rsidRPr="001F141A">
              <w:rPr>
                <w:sz w:val="24"/>
                <w:szCs w:val="24"/>
              </w:rPr>
              <w:t>N</w:t>
            </w:r>
            <w:r w:rsidR="007D24D0">
              <w:rPr>
                <w:sz w:val="24"/>
                <w:szCs w:val="24"/>
              </w:rPr>
              <w:t>ote</w:t>
            </w:r>
            <w:r w:rsidRPr="001F141A">
              <w:rPr>
                <w:sz w:val="24"/>
                <w:szCs w:val="24"/>
              </w:rPr>
              <w:t xml:space="preserve">:  </w:t>
            </w:r>
          </w:p>
          <w:p w:rsidR="001B69A0" w:rsidRPr="001B69A0" w:rsidRDefault="00B961E2" w:rsidP="0044515A">
            <w:pPr>
              <w:pStyle w:val="ListParagraph"/>
              <w:widowControl w:val="0"/>
              <w:numPr>
                <w:ilvl w:val="0"/>
                <w:numId w:val="2"/>
              </w:numPr>
              <w:ind w:right="72"/>
              <w:rPr>
                <w:sz w:val="24"/>
                <w:szCs w:val="24"/>
              </w:rPr>
            </w:pPr>
            <w:r w:rsidRPr="001B69A0">
              <w:rPr>
                <w:sz w:val="24"/>
                <w:szCs w:val="24"/>
              </w:rPr>
              <w:t>All meetings must conclude by 9 p.m.</w:t>
            </w:r>
          </w:p>
          <w:p w:rsidR="00B961E2" w:rsidRPr="001B69A0" w:rsidRDefault="008D4F43" w:rsidP="0044515A">
            <w:pPr>
              <w:pStyle w:val="ListParagraph"/>
              <w:widowControl w:val="0"/>
              <w:numPr>
                <w:ilvl w:val="0"/>
                <w:numId w:val="2"/>
              </w:numPr>
              <w:ind w:right="72"/>
              <w:rPr>
                <w:sz w:val="24"/>
                <w:szCs w:val="24"/>
              </w:rPr>
            </w:pPr>
            <w:r w:rsidRPr="001B69A0">
              <w:rPr>
                <w:sz w:val="24"/>
                <w:szCs w:val="24"/>
              </w:rPr>
              <w:t>A</w:t>
            </w:r>
            <w:r w:rsidR="00615057" w:rsidRPr="001B69A0">
              <w:rPr>
                <w:sz w:val="24"/>
                <w:szCs w:val="24"/>
              </w:rPr>
              <w:t xml:space="preserve"> $</w:t>
            </w:r>
            <w:r w:rsidR="00295929" w:rsidRPr="001B69A0">
              <w:rPr>
                <w:sz w:val="24"/>
                <w:szCs w:val="24"/>
              </w:rPr>
              <w:t>7</w:t>
            </w:r>
            <w:r w:rsidR="00615057" w:rsidRPr="001B69A0">
              <w:rPr>
                <w:sz w:val="24"/>
                <w:szCs w:val="24"/>
              </w:rPr>
              <w:t xml:space="preserve"> linen </w:t>
            </w:r>
            <w:r w:rsidR="00263E3B" w:rsidRPr="001B69A0">
              <w:rPr>
                <w:sz w:val="24"/>
                <w:szCs w:val="24"/>
              </w:rPr>
              <w:t>fee</w:t>
            </w:r>
            <w:r w:rsidR="00615057" w:rsidRPr="001B69A0">
              <w:rPr>
                <w:sz w:val="24"/>
                <w:szCs w:val="24"/>
              </w:rPr>
              <w:t xml:space="preserve"> </w:t>
            </w:r>
            <w:r w:rsidRPr="001B69A0">
              <w:rPr>
                <w:sz w:val="24"/>
                <w:szCs w:val="24"/>
              </w:rPr>
              <w:t xml:space="preserve">is </w:t>
            </w:r>
            <w:r w:rsidR="00615057" w:rsidRPr="001B69A0">
              <w:rPr>
                <w:sz w:val="24"/>
                <w:szCs w:val="24"/>
              </w:rPr>
              <w:t xml:space="preserve">added for each buffet table used.  Most events </w:t>
            </w:r>
            <w:r w:rsidR="005F28DF" w:rsidRPr="001B69A0">
              <w:rPr>
                <w:sz w:val="24"/>
                <w:szCs w:val="24"/>
              </w:rPr>
              <w:t xml:space="preserve">with food/drinks </w:t>
            </w:r>
            <w:r w:rsidR="00615057" w:rsidRPr="001B69A0">
              <w:rPr>
                <w:sz w:val="24"/>
                <w:szCs w:val="24"/>
              </w:rPr>
              <w:t xml:space="preserve">require 2-3 tables.  </w:t>
            </w:r>
          </w:p>
          <w:p w:rsidR="0044515A" w:rsidRDefault="001B69A0" w:rsidP="0044515A">
            <w:pPr>
              <w:widowControl w:val="0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615057" w:rsidRPr="001B69A0">
              <w:rPr>
                <w:sz w:val="24"/>
                <w:szCs w:val="24"/>
              </w:rPr>
              <w:t xml:space="preserve">As an alternative, clients </w:t>
            </w:r>
            <w:r w:rsidR="008D4F43" w:rsidRPr="001B69A0">
              <w:rPr>
                <w:sz w:val="24"/>
                <w:szCs w:val="24"/>
              </w:rPr>
              <w:t xml:space="preserve">may </w:t>
            </w:r>
            <w:r w:rsidR="00615057" w:rsidRPr="001B69A0">
              <w:rPr>
                <w:sz w:val="24"/>
                <w:szCs w:val="24"/>
              </w:rPr>
              <w:t xml:space="preserve">use </w:t>
            </w:r>
            <w:r w:rsidR="00544B8F" w:rsidRPr="001B69A0">
              <w:rPr>
                <w:sz w:val="24"/>
                <w:szCs w:val="24"/>
              </w:rPr>
              <w:t>bare academic tables at no charge.</w:t>
            </w:r>
            <w:r w:rsidR="00263E3B" w:rsidRPr="001B69A0">
              <w:rPr>
                <w:sz w:val="24"/>
                <w:szCs w:val="24"/>
              </w:rPr>
              <w:t xml:space="preserve"> </w:t>
            </w:r>
            <w:r w:rsidR="00544B8F" w:rsidRPr="001B69A0">
              <w:rPr>
                <w:sz w:val="24"/>
                <w:szCs w:val="24"/>
              </w:rPr>
              <w:t xml:space="preserve"> </w:t>
            </w:r>
            <w:r w:rsidR="004B4902" w:rsidRPr="001B69A0">
              <w:rPr>
                <w:sz w:val="24"/>
                <w:szCs w:val="24"/>
              </w:rPr>
              <w:t xml:space="preserve">They are 2’ x </w:t>
            </w:r>
            <w:r w:rsidR="00795252" w:rsidRPr="001B69A0">
              <w:rPr>
                <w:sz w:val="24"/>
                <w:szCs w:val="24"/>
              </w:rPr>
              <w:t>5</w:t>
            </w:r>
            <w:r w:rsidR="004B4902" w:rsidRPr="001B69A0">
              <w:rPr>
                <w:sz w:val="24"/>
                <w:szCs w:val="24"/>
              </w:rPr>
              <w:t xml:space="preserve">’ compared to buffet </w:t>
            </w:r>
            <w:r w:rsidR="0044515A">
              <w:rPr>
                <w:sz w:val="24"/>
                <w:szCs w:val="24"/>
              </w:rPr>
              <w:t xml:space="preserve">   </w:t>
            </w:r>
          </w:p>
          <w:p w:rsidR="001B69A0" w:rsidRPr="001B69A0" w:rsidRDefault="0044515A" w:rsidP="0044515A">
            <w:pPr>
              <w:widowControl w:val="0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gramStart"/>
            <w:r w:rsidR="004B4902" w:rsidRPr="001B69A0">
              <w:rPr>
                <w:sz w:val="24"/>
                <w:szCs w:val="24"/>
              </w:rPr>
              <w:t>tables</w:t>
            </w:r>
            <w:proofErr w:type="gramEnd"/>
            <w:r w:rsidR="004B4902" w:rsidRPr="001B69A0">
              <w:rPr>
                <w:sz w:val="24"/>
                <w:szCs w:val="24"/>
              </w:rPr>
              <w:t xml:space="preserve"> which are 3’ x 6’.</w:t>
            </w:r>
            <w:r w:rsidR="008D4F43" w:rsidRPr="001B69A0">
              <w:rPr>
                <w:sz w:val="24"/>
                <w:szCs w:val="24"/>
              </w:rPr>
              <w:t xml:space="preserve">  Please specify on </w:t>
            </w:r>
            <w:r w:rsidR="00B961E2" w:rsidRPr="001B69A0">
              <w:rPr>
                <w:sz w:val="24"/>
                <w:szCs w:val="24"/>
              </w:rPr>
              <w:t>your</w:t>
            </w:r>
            <w:r w:rsidR="008D4F43" w:rsidRPr="001B69A0">
              <w:rPr>
                <w:sz w:val="24"/>
                <w:szCs w:val="24"/>
              </w:rPr>
              <w:t xml:space="preserve"> event reservation form.</w:t>
            </w:r>
          </w:p>
          <w:p w:rsidR="001F141A" w:rsidRPr="001B69A0" w:rsidRDefault="001F141A" w:rsidP="0044515A">
            <w:pPr>
              <w:pStyle w:val="ListParagraph"/>
              <w:widowControl w:val="0"/>
              <w:numPr>
                <w:ilvl w:val="0"/>
                <w:numId w:val="2"/>
              </w:numPr>
              <w:ind w:right="72"/>
              <w:rPr>
                <w:sz w:val="24"/>
                <w:szCs w:val="24"/>
              </w:rPr>
            </w:pPr>
            <w:r w:rsidRPr="001B69A0">
              <w:rPr>
                <w:sz w:val="24"/>
                <w:szCs w:val="24"/>
              </w:rPr>
              <w:t>C</w:t>
            </w:r>
            <w:r w:rsidR="004B63B8" w:rsidRPr="001B69A0">
              <w:rPr>
                <w:sz w:val="24"/>
                <w:szCs w:val="24"/>
              </w:rPr>
              <w:t>lients</w:t>
            </w:r>
            <w:r w:rsidRPr="001B69A0">
              <w:rPr>
                <w:sz w:val="24"/>
                <w:szCs w:val="24"/>
              </w:rPr>
              <w:t xml:space="preserve"> are responsible for any damages to the facility during the event.</w:t>
            </w:r>
          </w:p>
          <w:p w:rsidR="004B63B8" w:rsidRPr="001F141A" w:rsidRDefault="004B63B8" w:rsidP="0044515A">
            <w:pPr>
              <w:pStyle w:val="ListParagraph"/>
              <w:widowControl w:val="0"/>
              <w:ind w:right="72"/>
              <w:rPr>
                <w:sz w:val="28"/>
                <w:szCs w:val="28"/>
              </w:rPr>
            </w:pPr>
          </w:p>
        </w:tc>
      </w:tr>
    </w:tbl>
    <w:p w:rsidR="00544B8F" w:rsidRPr="00382903" w:rsidRDefault="00544B8F" w:rsidP="00275500">
      <w:pPr>
        <w:pStyle w:val="Footer"/>
        <w:tabs>
          <w:tab w:val="left" w:pos="3780"/>
        </w:tabs>
        <w:rPr>
          <w:sz w:val="24"/>
          <w:szCs w:val="24"/>
        </w:rPr>
      </w:pPr>
    </w:p>
    <w:sectPr w:rsidR="00544B8F" w:rsidRPr="00382903" w:rsidSect="00275500">
      <w:headerReference w:type="default" r:id="rId8"/>
      <w:footerReference w:type="default" r:id="rId9"/>
      <w:pgSz w:w="12240" w:h="15840"/>
      <w:pgMar w:top="2347" w:right="1440" w:bottom="634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1B" w:rsidRDefault="0005001B" w:rsidP="00DF5DC9">
      <w:r>
        <w:separator/>
      </w:r>
    </w:p>
  </w:endnote>
  <w:endnote w:type="continuationSeparator" w:id="0">
    <w:p w:rsidR="0005001B" w:rsidRDefault="0005001B" w:rsidP="00DF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5FB" w:rsidRDefault="006B05FB" w:rsidP="006B05FB">
    <w:pPr>
      <w:pStyle w:val="Footer"/>
      <w:rPr>
        <w:sz w:val="24"/>
        <w:szCs w:val="24"/>
      </w:rPr>
    </w:pPr>
    <w:r>
      <w:rPr>
        <w:sz w:val="24"/>
        <w:szCs w:val="24"/>
      </w:rPr>
      <w:t xml:space="preserve">                                   </w:t>
    </w:r>
    <w:r w:rsidRPr="00382903">
      <w:rPr>
        <w:sz w:val="24"/>
        <w:szCs w:val="24"/>
      </w:rPr>
      <w:t>3300 Market Street, Suite 400</w:t>
    </w:r>
    <w:r>
      <w:rPr>
        <w:sz w:val="24"/>
        <w:szCs w:val="24"/>
      </w:rPr>
      <w:t>,</w:t>
    </w:r>
    <w:r w:rsidRPr="00382903">
      <w:rPr>
        <w:sz w:val="24"/>
        <w:szCs w:val="24"/>
      </w:rPr>
      <w:t xml:space="preserve"> Rogers, AR 72758 </w:t>
    </w:r>
    <w:r>
      <w:rPr>
        <w:sz w:val="24"/>
        <w:szCs w:val="24"/>
      </w:rPr>
      <w:t xml:space="preserve">         </w:t>
    </w:r>
  </w:p>
  <w:p w:rsidR="006B05FB" w:rsidRPr="00275500" w:rsidRDefault="006B05FB" w:rsidP="006B05FB">
    <w:pPr>
      <w:pStyle w:val="Footer"/>
      <w:rPr>
        <w:color w:val="auto"/>
        <w:sz w:val="24"/>
        <w:szCs w:val="24"/>
      </w:rPr>
    </w:pPr>
    <w:r>
      <w:rPr>
        <w:sz w:val="24"/>
        <w:szCs w:val="24"/>
      </w:rPr>
      <w:t xml:space="preserve">                       Phone: 479-418-4800     </w:t>
    </w:r>
    <w:r w:rsidRPr="00382903">
      <w:rPr>
        <w:sz w:val="24"/>
        <w:szCs w:val="24"/>
      </w:rPr>
      <w:t>Fax: 479-418-</w:t>
    </w:r>
    <w:r w:rsidRPr="00544B8F">
      <w:rPr>
        <w:color w:val="auto"/>
        <w:sz w:val="24"/>
        <w:szCs w:val="24"/>
      </w:rPr>
      <w:t xml:space="preserve">4801      </w:t>
    </w:r>
    <w:hyperlink r:id="rId1" w:history="1">
      <w:r w:rsidRPr="00275500">
        <w:rPr>
          <w:rStyle w:val="Hyperlink"/>
          <w:color w:val="auto"/>
          <w:sz w:val="24"/>
          <w:szCs w:val="24"/>
          <w:u w:val="none"/>
        </w:rPr>
        <w:t>www.arwtc.org</w:t>
      </w:r>
    </w:hyperlink>
  </w:p>
  <w:p w:rsidR="006B05FB" w:rsidRPr="00382903" w:rsidRDefault="006B05FB" w:rsidP="006B05FB">
    <w:pPr>
      <w:pStyle w:val="Footer"/>
      <w:jc w:val="center"/>
      <w:rPr>
        <w:sz w:val="24"/>
        <w:szCs w:val="24"/>
      </w:rPr>
    </w:pPr>
  </w:p>
  <w:p w:rsidR="00951D27" w:rsidRDefault="00951D27" w:rsidP="00951D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1B" w:rsidRDefault="0005001B" w:rsidP="00DF5DC9">
      <w:r>
        <w:separator/>
      </w:r>
    </w:p>
  </w:footnote>
  <w:footnote w:type="continuationSeparator" w:id="0">
    <w:p w:rsidR="0005001B" w:rsidRDefault="0005001B" w:rsidP="00DF5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EE" w:rsidRDefault="006B05FB" w:rsidP="00AE249D">
    <w:pPr>
      <w:pStyle w:val="Header"/>
      <w:jc w:val="center"/>
    </w:pPr>
    <w:r w:rsidRPr="00C837E0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1B6F886" wp14:editId="23690A31">
          <wp:simplePos x="0" y="0"/>
          <wp:positionH relativeFrom="column">
            <wp:posOffset>30480</wp:posOffset>
          </wp:positionH>
          <wp:positionV relativeFrom="paragraph">
            <wp:posOffset>-22860</wp:posOffset>
          </wp:positionV>
          <wp:extent cx="5795010" cy="1272540"/>
          <wp:effectExtent l="0" t="0" r="0" b="3810"/>
          <wp:wrapTight wrapText="bothSides">
            <wp:wrapPolygon edited="0">
              <wp:start x="0" y="0"/>
              <wp:lineTo x="0" y="21341"/>
              <wp:lineTo x="21515" y="21341"/>
              <wp:lineTo x="21515" y="0"/>
              <wp:lineTo x="0" y="0"/>
            </wp:wrapPolygon>
          </wp:wrapTight>
          <wp:docPr id="14" name="Picture 14" descr="C:\Users\dasimpso\AppData\Local\Microsoft\Windows\Temporary Internet Files\Content.Outlook\X03W1XRS\WTC_UNIVERSITY-of-ARKANSAS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simpso\AppData\Local\Microsoft\Windows\Temporary Internet Files\Content.Outlook\X03W1XRS\WTC_UNIVERSITY-of-ARKANSAS_WHI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01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7D23" w:rsidRDefault="00F67D23" w:rsidP="00AE249D">
    <w:pPr>
      <w:pStyle w:val="Header"/>
      <w:jc w:val="center"/>
    </w:pPr>
  </w:p>
  <w:p w:rsidR="00AE249D" w:rsidRDefault="00AE249D" w:rsidP="00AE249D">
    <w:pPr>
      <w:pStyle w:val="Header"/>
      <w:jc w:val="center"/>
    </w:pPr>
  </w:p>
  <w:p w:rsidR="00AE249D" w:rsidRDefault="00E4251F" w:rsidP="00AE249D">
    <w:pPr>
      <w:pStyle w:val="Header"/>
      <w:tabs>
        <w:tab w:val="clear" w:pos="9360"/>
        <w:tab w:val="right" w:pos="10440"/>
      </w:tabs>
      <w:ind w:left="-1080"/>
    </w:pPr>
    <w:r>
      <w:t xml:space="preserve"> </w:t>
    </w:r>
  </w:p>
  <w:p w:rsidR="0097406B" w:rsidRDefault="0097406B"/>
  <w:p w:rsidR="009D41EA" w:rsidRDefault="009D41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A50C0"/>
    <w:multiLevelType w:val="hybridMultilevel"/>
    <w:tmpl w:val="3ED2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7059F"/>
    <w:multiLevelType w:val="hybridMultilevel"/>
    <w:tmpl w:val="AC5C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6C"/>
    <w:rsid w:val="00027320"/>
    <w:rsid w:val="000348DA"/>
    <w:rsid w:val="0005001B"/>
    <w:rsid w:val="00077308"/>
    <w:rsid w:val="00096556"/>
    <w:rsid w:val="000A4E5B"/>
    <w:rsid w:val="000B772A"/>
    <w:rsid w:val="000C1D31"/>
    <w:rsid w:val="000C28ED"/>
    <w:rsid w:val="000D3E89"/>
    <w:rsid w:val="000D6C5C"/>
    <w:rsid w:val="000F41BA"/>
    <w:rsid w:val="001645F3"/>
    <w:rsid w:val="00186FD8"/>
    <w:rsid w:val="001B69A0"/>
    <w:rsid w:val="001C3230"/>
    <w:rsid w:val="001E0B00"/>
    <w:rsid w:val="001F141A"/>
    <w:rsid w:val="001F3A0C"/>
    <w:rsid w:val="001F7BCE"/>
    <w:rsid w:val="00207308"/>
    <w:rsid w:val="00223565"/>
    <w:rsid w:val="0024675B"/>
    <w:rsid w:val="00252697"/>
    <w:rsid w:val="00263E3B"/>
    <w:rsid w:val="00275500"/>
    <w:rsid w:val="00280A0F"/>
    <w:rsid w:val="00282214"/>
    <w:rsid w:val="00295929"/>
    <w:rsid w:val="002A0CBA"/>
    <w:rsid w:val="002B3DA4"/>
    <w:rsid w:val="002D4863"/>
    <w:rsid w:val="002E1591"/>
    <w:rsid w:val="002F1D6C"/>
    <w:rsid w:val="002F5730"/>
    <w:rsid w:val="00342825"/>
    <w:rsid w:val="00363306"/>
    <w:rsid w:val="00372E28"/>
    <w:rsid w:val="0037608E"/>
    <w:rsid w:val="00382903"/>
    <w:rsid w:val="00382F89"/>
    <w:rsid w:val="003865C5"/>
    <w:rsid w:val="003F3756"/>
    <w:rsid w:val="003F5591"/>
    <w:rsid w:val="0040152A"/>
    <w:rsid w:val="00411D81"/>
    <w:rsid w:val="004156CD"/>
    <w:rsid w:val="0044515A"/>
    <w:rsid w:val="00481741"/>
    <w:rsid w:val="004B4902"/>
    <w:rsid w:val="004B63B8"/>
    <w:rsid w:val="004C7EBD"/>
    <w:rsid w:val="00507C5F"/>
    <w:rsid w:val="0051304E"/>
    <w:rsid w:val="00544B8F"/>
    <w:rsid w:val="00584B17"/>
    <w:rsid w:val="005A083F"/>
    <w:rsid w:val="005B15AA"/>
    <w:rsid w:val="005C2CCE"/>
    <w:rsid w:val="005D1680"/>
    <w:rsid w:val="005F28DF"/>
    <w:rsid w:val="00602AE6"/>
    <w:rsid w:val="00615057"/>
    <w:rsid w:val="00647DB6"/>
    <w:rsid w:val="00650E49"/>
    <w:rsid w:val="00661EB6"/>
    <w:rsid w:val="0067057A"/>
    <w:rsid w:val="006B05FB"/>
    <w:rsid w:val="006D622A"/>
    <w:rsid w:val="006E4C39"/>
    <w:rsid w:val="007036B1"/>
    <w:rsid w:val="00704352"/>
    <w:rsid w:val="00726CAA"/>
    <w:rsid w:val="00784A44"/>
    <w:rsid w:val="00795252"/>
    <w:rsid w:val="007B0E37"/>
    <w:rsid w:val="007C1553"/>
    <w:rsid w:val="007D24D0"/>
    <w:rsid w:val="0087273A"/>
    <w:rsid w:val="00897FFE"/>
    <w:rsid w:val="008B2CBC"/>
    <w:rsid w:val="008D4F43"/>
    <w:rsid w:val="008D5469"/>
    <w:rsid w:val="008E1B69"/>
    <w:rsid w:val="00916A94"/>
    <w:rsid w:val="009230F1"/>
    <w:rsid w:val="009324D4"/>
    <w:rsid w:val="0094767D"/>
    <w:rsid w:val="00951D27"/>
    <w:rsid w:val="0095630B"/>
    <w:rsid w:val="00972EC6"/>
    <w:rsid w:val="0097406B"/>
    <w:rsid w:val="009919BA"/>
    <w:rsid w:val="009B1A62"/>
    <w:rsid w:val="009D13B1"/>
    <w:rsid w:val="009D41EA"/>
    <w:rsid w:val="009D52A7"/>
    <w:rsid w:val="00A14BDB"/>
    <w:rsid w:val="00A14FDD"/>
    <w:rsid w:val="00A4056E"/>
    <w:rsid w:val="00A95C61"/>
    <w:rsid w:val="00AC681F"/>
    <w:rsid w:val="00AE249D"/>
    <w:rsid w:val="00B056FF"/>
    <w:rsid w:val="00B3218C"/>
    <w:rsid w:val="00B415D7"/>
    <w:rsid w:val="00B5319A"/>
    <w:rsid w:val="00B64A41"/>
    <w:rsid w:val="00B65023"/>
    <w:rsid w:val="00B961E2"/>
    <w:rsid w:val="00BA4D7C"/>
    <w:rsid w:val="00BB0EC0"/>
    <w:rsid w:val="00C25821"/>
    <w:rsid w:val="00C64151"/>
    <w:rsid w:val="00C64FA6"/>
    <w:rsid w:val="00C9423F"/>
    <w:rsid w:val="00CA3166"/>
    <w:rsid w:val="00CB0E7D"/>
    <w:rsid w:val="00CB569D"/>
    <w:rsid w:val="00D046B0"/>
    <w:rsid w:val="00D15EEF"/>
    <w:rsid w:val="00D67E1E"/>
    <w:rsid w:val="00D80F5F"/>
    <w:rsid w:val="00D81387"/>
    <w:rsid w:val="00D97647"/>
    <w:rsid w:val="00DB7A0D"/>
    <w:rsid w:val="00DF5DC9"/>
    <w:rsid w:val="00E065EE"/>
    <w:rsid w:val="00E07FCF"/>
    <w:rsid w:val="00E403EE"/>
    <w:rsid w:val="00E4251F"/>
    <w:rsid w:val="00E4365C"/>
    <w:rsid w:val="00E64566"/>
    <w:rsid w:val="00E84746"/>
    <w:rsid w:val="00EE3407"/>
    <w:rsid w:val="00EE47EC"/>
    <w:rsid w:val="00EF27C8"/>
    <w:rsid w:val="00F06C9F"/>
    <w:rsid w:val="00F15193"/>
    <w:rsid w:val="00F5497C"/>
    <w:rsid w:val="00F67D23"/>
    <w:rsid w:val="00F74DE1"/>
    <w:rsid w:val="00F81E89"/>
    <w:rsid w:val="00F96035"/>
    <w:rsid w:val="00FC1FAB"/>
    <w:rsid w:val="00FD26D1"/>
    <w:rsid w:val="00FE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4BEE1D-F99C-4046-A414-CAC4EBD5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D6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C9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5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C9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5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C9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LightList-Accent6">
    <w:name w:val="Light List Accent 6"/>
    <w:basedOn w:val="TableNormal"/>
    <w:uiPriority w:val="61"/>
    <w:rsid w:val="002526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44B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1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wt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D069-1219-431A-9FBD-14EC139D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Fayetteville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Sam Cushman</cp:lastModifiedBy>
  <cp:revision>2</cp:revision>
  <cp:lastPrinted>2019-01-08T17:31:00Z</cp:lastPrinted>
  <dcterms:created xsi:type="dcterms:W3CDTF">2019-03-11T20:51:00Z</dcterms:created>
  <dcterms:modified xsi:type="dcterms:W3CDTF">2019-03-11T20:51:00Z</dcterms:modified>
</cp:coreProperties>
</file>